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538E201" w:rsidR="00E4321B" w:rsidRPr="00E4321B" w:rsidRDefault="003B26E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44484371" w:rsidR="00DF4FD8" w:rsidRPr="00DF4FD8" w:rsidRDefault="003B26E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Tanza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274500E" w:rsidR="00DF4FD8" w:rsidRPr="0075070E" w:rsidRDefault="003B26E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6FE9549" w:rsidR="00DF4FD8" w:rsidRPr="00DF4FD8" w:rsidRDefault="003B26E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65AD746" w:rsidR="00DF4FD8" w:rsidRPr="00DF4FD8" w:rsidRDefault="003B26E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154D579" w:rsidR="00DF4FD8" w:rsidRPr="00DF4FD8" w:rsidRDefault="003B26E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7E0305D" w:rsidR="00DF4FD8" w:rsidRPr="00DF4FD8" w:rsidRDefault="003B26E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3D049D0" w:rsidR="00DF4FD8" w:rsidRPr="00DF4FD8" w:rsidRDefault="003B26E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79B674C" w:rsidR="00DF4FD8" w:rsidRPr="00DF4FD8" w:rsidRDefault="003B26E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DB135C6" w:rsidR="00DF4FD8" w:rsidRPr="00DF4FD8" w:rsidRDefault="003B26E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FA631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5CA1A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5749C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5B6C1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F25F7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1E8F83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510CDE89" w:rsidR="00DF4FD8" w:rsidRPr="004020EB" w:rsidRDefault="003B26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14301FC" w:rsidR="00DF4FD8" w:rsidRPr="004020EB" w:rsidRDefault="003B26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61459ABE" w:rsidR="00DF4FD8" w:rsidRPr="004020EB" w:rsidRDefault="003B26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4689035E" w:rsidR="00DF4FD8" w:rsidRPr="004020EB" w:rsidRDefault="003B26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38C72F04" w:rsidR="00DF4FD8" w:rsidRPr="004020EB" w:rsidRDefault="003B26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1E43DE07" w:rsidR="00DF4FD8" w:rsidRPr="004020EB" w:rsidRDefault="003B26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7C8A3F27" w:rsidR="00DF4FD8" w:rsidRPr="003B26E2" w:rsidRDefault="003B26E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B26E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5BA4D422" w:rsidR="00DF4FD8" w:rsidRPr="004020EB" w:rsidRDefault="003B26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DC3ACD4" w:rsidR="00DF4FD8" w:rsidRPr="004020EB" w:rsidRDefault="003B26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1765DC68" w:rsidR="00DF4FD8" w:rsidRPr="004020EB" w:rsidRDefault="003B26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5D0C1CFC" w:rsidR="00DF4FD8" w:rsidRPr="004020EB" w:rsidRDefault="003B26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646D7BF4" w:rsidR="00DF4FD8" w:rsidRPr="004020EB" w:rsidRDefault="003B26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4553ECB1" w:rsidR="00DF4FD8" w:rsidRPr="004020EB" w:rsidRDefault="003B26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478CD096" w:rsidR="00DF4FD8" w:rsidRPr="004020EB" w:rsidRDefault="003B26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0B4C629C" w:rsidR="00DF4FD8" w:rsidRPr="004020EB" w:rsidRDefault="003B26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61689B9" w:rsidR="00DF4FD8" w:rsidRPr="004020EB" w:rsidRDefault="003B26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4D36EF5E" w:rsidR="00DF4FD8" w:rsidRPr="004020EB" w:rsidRDefault="003B26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7321348B" w:rsidR="00DF4FD8" w:rsidRPr="004020EB" w:rsidRDefault="003B26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311D343D" w:rsidR="00DF4FD8" w:rsidRPr="004020EB" w:rsidRDefault="003B26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2185C65F" w:rsidR="00DF4FD8" w:rsidRPr="004020EB" w:rsidRDefault="003B26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46077DEA" w:rsidR="00DF4FD8" w:rsidRPr="004020EB" w:rsidRDefault="003B26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5DBAE62B" w:rsidR="00DF4FD8" w:rsidRPr="004020EB" w:rsidRDefault="003B26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CE06940" w:rsidR="00DF4FD8" w:rsidRPr="004020EB" w:rsidRDefault="003B26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5C356E2B" w:rsidR="00DF4FD8" w:rsidRPr="004020EB" w:rsidRDefault="003B26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37EAC35C" w:rsidR="00DF4FD8" w:rsidRPr="004020EB" w:rsidRDefault="003B26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1D3A99C8" w:rsidR="00DF4FD8" w:rsidRPr="004020EB" w:rsidRDefault="003B26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30757475" w:rsidR="00DF4FD8" w:rsidRPr="004020EB" w:rsidRDefault="003B26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467A706B" w:rsidR="00DF4FD8" w:rsidRPr="004020EB" w:rsidRDefault="003B26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06E7BA1B" w:rsidR="00DF4FD8" w:rsidRPr="004020EB" w:rsidRDefault="003B26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3D86309" w:rsidR="00DF4FD8" w:rsidRPr="004020EB" w:rsidRDefault="003B26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5D276416" w:rsidR="00DF4FD8" w:rsidRPr="004020EB" w:rsidRDefault="003B26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4B3797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EB35F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25905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C2724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4AE18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26BE119" w:rsidR="00B87141" w:rsidRPr="0075070E" w:rsidRDefault="003B26E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987A41B" w:rsidR="00B87141" w:rsidRPr="00DF4FD8" w:rsidRDefault="003B26E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D92B4E1" w:rsidR="00B87141" w:rsidRPr="00DF4FD8" w:rsidRDefault="003B26E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8485BBD" w:rsidR="00B87141" w:rsidRPr="00DF4FD8" w:rsidRDefault="003B26E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EC15117" w:rsidR="00B87141" w:rsidRPr="00DF4FD8" w:rsidRDefault="003B26E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8C30297" w:rsidR="00B87141" w:rsidRPr="00DF4FD8" w:rsidRDefault="003B26E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A3F877B" w:rsidR="00B87141" w:rsidRPr="00DF4FD8" w:rsidRDefault="003B26E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470F558" w:rsidR="00B87141" w:rsidRPr="00DF4FD8" w:rsidRDefault="003B26E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5F2E1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1BEFA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763E1EE" w:rsidR="00DF0BAE" w:rsidRPr="004020EB" w:rsidRDefault="003B26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2655159E" w:rsidR="00DF0BAE" w:rsidRPr="004020EB" w:rsidRDefault="003B26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72443C6C" w:rsidR="00DF0BAE" w:rsidRPr="004020EB" w:rsidRDefault="003B26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25740ABB" w:rsidR="00DF0BAE" w:rsidRPr="004020EB" w:rsidRDefault="003B26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0F42ECA7" w:rsidR="00DF0BAE" w:rsidRPr="004020EB" w:rsidRDefault="003B26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C6615DF" w:rsidR="00DF0BAE" w:rsidRPr="004020EB" w:rsidRDefault="003B26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1846ACB9" w:rsidR="00DF0BAE" w:rsidRPr="004020EB" w:rsidRDefault="003B26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0A76C651" w:rsidR="00DF0BAE" w:rsidRPr="003B26E2" w:rsidRDefault="003B26E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B26E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6E2405A8" w:rsidR="00DF0BAE" w:rsidRPr="004020EB" w:rsidRDefault="003B26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6FFCD125" w:rsidR="00DF0BAE" w:rsidRPr="004020EB" w:rsidRDefault="003B26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318E0381" w:rsidR="00DF0BAE" w:rsidRPr="004020EB" w:rsidRDefault="003B26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3810D6D5" w:rsidR="00DF0BAE" w:rsidRPr="004020EB" w:rsidRDefault="003B26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E175E25" w:rsidR="00DF0BAE" w:rsidRPr="004020EB" w:rsidRDefault="003B26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4C6C72E2" w:rsidR="00DF0BAE" w:rsidRPr="004020EB" w:rsidRDefault="003B26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0974EE4C" w:rsidR="00DF0BAE" w:rsidRPr="004020EB" w:rsidRDefault="003B26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5715E9CE" w:rsidR="00DF0BAE" w:rsidRPr="004020EB" w:rsidRDefault="003B26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5AEACF05" w:rsidR="00DF0BAE" w:rsidRPr="004020EB" w:rsidRDefault="003B26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233E0C38" w:rsidR="00DF0BAE" w:rsidRPr="004020EB" w:rsidRDefault="003B26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07595156" w:rsidR="00DF0BAE" w:rsidRPr="004020EB" w:rsidRDefault="003B26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56EB276" w:rsidR="00DF0BAE" w:rsidRPr="004020EB" w:rsidRDefault="003B26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2B74FC64" w:rsidR="00DF0BAE" w:rsidRPr="003B26E2" w:rsidRDefault="003B26E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B26E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77598C1D" w:rsidR="00DF0BAE" w:rsidRPr="004020EB" w:rsidRDefault="003B26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48A14EDF" w:rsidR="00DF0BAE" w:rsidRPr="004020EB" w:rsidRDefault="003B26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2B6CAB0C" w:rsidR="00DF0BAE" w:rsidRPr="004020EB" w:rsidRDefault="003B26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7F3539E4" w:rsidR="00DF0BAE" w:rsidRPr="004020EB" w:rsidRDefault="003B26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2F01351E" w:rsidR="00DF0BAE" w:rsidRPr="004020EB" w:rsidRDefault="003B26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70A8254" w:rsidR="00DF0BAE" w:rsidRPr="004020EB" w:rsidRDefault="003B26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516E9404" w:rsidR="00DF0BAE" w:rsidRPr="004020EB" w:rsidRDefault="003B26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6B993BA2" w:rsidR="00DF0BAE" w:rsidRPr="004020EB" w:rsidRDefault="003B26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1F4FFC4A" w:rsidR="00DF0BAE" w:rsidRPr="004020EB" w:rsidRDefault="003B26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22CA4B21" w:rsidR="00DF0BAE" w:rsidRPr="004020EB" w:rsidRDefault="003B26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45B0F3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072A1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8A2AF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439B2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47147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8E09A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B99A6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09362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14797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3CB7722" w:rsidR="00857029" w:rsidRPr="0075070E" w:rsidRDefault="003B26E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207F6DE" w:rsidR="00857029" w:rsidRPr="00DF4FD8" w:rsidRDefault="003B26E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9A6A97F" w:rsidR="00857029" w:rsidRPr="00DF4FD8" w:rsidRDefault="003B26E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2CCFB03" w:rsidR="00857029" w:rsidRPr="00DF4FD8" w:rsidRDefault="003B26E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BDFE241" w:rsidR="00857029" w:rsidRPr="00DF4FD8" w:rsidRDefault="003B26E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133940E" w:rsidR="00857029" w:rsidRPr="00DF4FD8" w:rsidRDefault="003B26E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7F8F37D" w:rsidR="00857029" w:rsidRPr="00DF4FD8" w:rsidRDefault="003B26E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2FD7A17" w:rsidR="00857029" w:rsidRPr="00DF4FD8" w:rsidRDefault="003B26E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28770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0F9AB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5277E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73D09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B908E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4D3DF67E" w:rsidR="00DF4FD8" w:rsidRPr="004020EB" w:rsidRDefault="003B26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1D12A6C8" w:rsidR="00DF4FD8" w:rsidRPr="004020EB" w:rsidRDefault="003B26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50FB0B3" w:rsidR="00DF4FD8" w:rsidRPr="004020EB" w:rsidRDefault="003B26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7A66820F" w:rsidR="00DF4FD8" w:rsidRPr="004020EB" w:rsidRDefault="003B26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78325C6A" w:rsidR="00DF4FD8" w:rsidRPr="004020EB" w:rsidRDefault="003B26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6D892661" w:rsidR="00DF4FD8" w:rsidRPr="004020EB" w:rsidRDefault="003B26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243492C4" w:rsidR="00DF4FD8" w:rsidRPr="004020EB" w:rsidRDefault="003B26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654598B2" w:rsidR="00DF4FD8" w:rsidRPr="004020EB" w:rsidRDefault="003B26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286950EB" w:rsidR="00DF4FD8" w:rsidRPr="004020EB" w:rsidRDefault="003B26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5C02998" w:rsidR="00DF4FD8" w:rsidRPr="004020EB" w:rsidRDefault="003B26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7BDD6A2B" w:rsidR="00DF4FD8" w:rsidRPr="004020EB" w:rsidRDefault="003B26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1FBB52D2" w:rsidR="00DF4FD8" w:rsidRPr="004020EB" w:rsidRDefault="003B26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6BE4B57E" w:rsidR="00DF4FD8" w:rsidRPr="004020EB" w:rsidRDefault="003B26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4C602291" w:rsidR="00DF4FD8" w:rsidRPr="004020EB" w:rsidRDefault="003B26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6837245F" w:rsidR="00DF4FD8" w:rsidRPr="004020EB" w:rsidRDefault="003B26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61C645D1" w:rsidR="00DF4FD8" w:rsidRPr="004020EB" w:rsidRDefault="003B26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CEC7212" w:rsidR="00DF4FD8" w:rsidRPr="004020EB" w:rsidRDefault="003B26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1F143E8C" w:rsidR="00DF4FD8" w:rsidRPr="004020EB" w:rsidRDefault="003B26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1241A87E" w:rsidR="00DF4FD8" w:rsidRPr="004020EB" w:rsidRDefault="003B26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4E3F3B08" w:rsidR="00DF4FD8" w:rsidRPr="004020EB" w:rsidRDefault="003B26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281DA19D" w:rsidR="00DF4FD8" w:rsidRPr="004020EB" w:rsidRDefault="003B26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57A3DBA3" w:rsidR="00DF4FD8" w:rsidRPr="004020EB" w:rsidRDefault="003B26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3076465C" w:rsidR="00DF4FD8" w:rsidRPr="004020EB" w:rsidRDefault="003B26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D22AFCE" w:rsidR="00DF4FD8" w:rsidRPr="004020EB" w:rsidRDefault="003B26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6AC2ED27" w:rsidR="00DF4FD8" w:rsidRPr="004020EB" w:rsidRDefault="003B26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485125FE" w:rsidR="00DF4FD8" w:rsidRPr="004020EB" w:rsidRDefault="003B26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53B57757" w:rsidR="00DF4FD8" w:rsidRPr="004020EB" w:rsidRDefault="003B26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46A98BCB" w:rsidR="00DF4FD8" w:rsidRPr="004020EB" w:rsidRDefault="003B26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415805DB" w:rsidR="00DF4FD8" w:rsidRPr="004020EB" w:rsidRDefault="003B26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45443959" w:rsidR="00DF4FD8" w:rsidRPr="004020EB" w:rsidRDefault="003B26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558F6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0FD3C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E02C2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AF964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CA0F7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65596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C88CD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7D57478" w:rsidR="00C54E9D" w:rsidRDefault="003B26E2">
            <w:r>
              <w:t>Jul 7: Saba Sab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269693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5D2D34B" w:rsidR="00C54E9D" w:rsidRDefault="003B26E2">
            <w:r>
              <w:t>Aug 8: Nane Nan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0F5340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24AD1CD" w:rsidR="00C54E9D" w:rsidRDefault="003B26E2">
            <w:r>
              <w:t>Aug 21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9D99F0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7479E0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CB58E2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18611E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C1B4F2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F6B022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EB75A1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73E3D4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B08DC0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9C0AB1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DEEF6E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F70B8A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382D26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B26E2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77</Characters>
  <Application>Microsoft Office Word</Application>
  <DocSecurity>0</DocSecurity>
  <Lines>159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anzania 2018 - Q3 Calendar</dc:title>
  <dc:subject>Quarter 3 Calendar with Tanzania Holidays</dc:subject>
  <dc:creator>General Blue Corporation</dc:creator>
  <keywords>Tanzania 2018 - Q3 Calendar, Printable, Easy to Customize, Holiday Calendar</keywords>
  <dc:description/>
  <dcterms:created xsi:type="dcterms:W3CDTF">2019-12-12T15:31:00.0000000Z</dcterms:created>
  <dcterms:modified xsi:type="dcterms:W3CDTF">2022-10-14T00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